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5EEB" w14:textId="1A942A88" w:rsidR="008B2312" w:rsidRDefault="00F261A3" w:rsidP="00F261A3">
      <w:pPr>
        <w:pStyle w:val="Title"/>
      </w:pPr>
      <w:r>
        <w:t>Hello</w:t>
      </w:r>
    </w:p>
    <w:p w14:paraId="784AF935" w14:textId="77777777" w:rsidR="00F261A3" w:rsidRDefault="00F261A3" w:rsidP="00F261A3"/>
    <w:p w14:paraId="20AB4E42" w14:textId="490E285F" w:rsidR="00F261A3" w:rsidRDefault="00F261A3" w:rsidP="00F261A3">
      <w:pPr>
        <w:pStyle w:val="Heading1"/>
      </w:pPr>
      <w:r>
        <w:t xml:space="preserve">Heading1 </w:t>
      </w:r>
    </w:p>
    <w:p w14:paraId="6367D287" w14:textId="77777777" w:rsidR="0051766B" w:rsidRDefault="0051766B" w:rsidP="0051766B"/>
    <w:p w14:paraId="415F62C3" w14:textId="7257D158" w:rsidR="0051766B" w:rsidRPr="0051766B" w:rsidRDefault="0051766B" w:rsidP="0051766B">
      <w:pPr>
        <w:pStyle w:val="Heading1"/>
      </w:pPr>
      <w:r>
        <w:t>Heading 1.2</w:t>
      </w:r>
    </w:p>
    <w:p w14:paraId="211431C8" w14:textId="77777777" w:rsidR="00F261A3" w:rsidRDefault="00F261A3" w:rsidP="00F261A3"/>
    <w:p w14:paraId="43F5E76A" w14:textId="2E03EBC5" w:rsidR="00F261A3" w:rsidRDefault="00F261A3" w:rsidP="00F261A3">
      <w:pPr>
        <w:pStyle w:val="Heading2"/>
      </w:pPr>
      <w:r>
        <w:t xml:space="preserve">Heading2 </w:t>
      </w:r>
    </w:p>
    <w:p w14:paraId="5ED4F6BD" w14:textId="77777777" w:rsidR="0051766B" w:rsidRDefault="0051766B" w:rsidP="0051766B"/>
    <w:p w14:paraId="4E33C4E3" w14:textId="44BF5662" w:rsidR="0051766B" w:rsidRPr="0051766B" w:rsidRDefault="0051766B" w:rsidP="0051766B">
      <w:pPr>
        <w:pStyle w:val="Heading2"/>
      </w:pPr>
      <w:r>
        <w:t>Heading2.2</w:t>
      </w:r>
    </w:p>
    <w:p w14:paraId="1B8FAB97" w14:textId="77777777" w:rsidR="00F261A3" w:rsidRDefault="00F261A3" w:rsidP="00F261A3"/>
    <w:p w14:paraId="7F8D3462" w14:textId="1F7B4ACE" w:rsidR="00F261A3" w:rsidRDefault="00F261A3" w:rsidP="00F261A3">
      <w:pPr>
        <w:pStyle w:val="Subtitle"/>
      </w:pPr>
      <w:r>
        <w:t xml:space="preserve">Subtitle </w:t>
      </w:r>
    </w:p>
    <w:p w14:paraId="666C62B2" w14:textId="77777777" w:rsidR="00F261A3" w:rsidRDefault="00F261A3" w:rsidP="00F261A3"/>
    <w:p w14:paraId="67A9DA4E" w14:textId="0937CB78" w:rsidR="00F261A3" w:rsidRDefault="00F261A3" w:rsidP="00F261A3">
      <w:r>
        <w:rPr>
          <w:noProof/>
        </w:rPr>
        <w:drawing>
          <wp:inline distT="0" distB="0" distL="0" distR="0" wp14:anchorId="3C85775C" wp14:editId="23B35B07">
            <wp:extent cx="5943600" cy="1019175"/>
            <wp:effectExtent l="0" t="0" r="0" b="9525"/>
            <wp:docPr id="178411342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13425" name="Picture 1" descr="Graphical user interface, text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CCE1" w14:textId="7B61798D" w:rsidR="00F261A3" w:rsidRDefault="00F261A3" w:rsidP="00F261A3">
      <w:pPr>
        <w:pStyle w:val="Caption"/>
      </w:pPr>
      <w:r>
        <w:t xml:space="preserve">Figure </w:t>
      </w:r>
      <w:fldSimple w:instr=" SEQ Figure \* ARABIC ">
        <w:r w:rsidR="001671EB">
          <w:rPr>
            <w:noProof/>
          </w:rPr>
          <w:t>1</w:t>
        </w:r>
      </w:fldSimple>
      <w:r>
        <w:t xml:space="preserve"> Figure 1 test </w:t>
      </w:r>
    </w:p>
    <w:p w14:paraId="6E1456A3" w14:textId="77777777" w:rsidR="00F261A3" w:rsidRDefault="00F261A3" w:rsidP="00F261A3"/>
    <w:p w14:paraId="2014284F" w14:textId="77777777" w:rsidR="00F261A3" w:rsidRDefault="00F261A3" w:rsidP="00F261A3"/>
    <w:p w14:paraId="7FD0F3B9" w14:textId="77777777" w:rsidR="00E24EE5" w:rsidRDefault="00E24EE5" w:rsidP="00F261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4EE5" w14:paraId="5C0973A5" w14:textId="77777777" w:rsidTr="00E24EE5">
        <w:tc>
          <w:tcPr>
            <w:tcW w:w="2337" w:type="dxa"/>
          </w:tcPr>
          <w:p w14:paraId="06F41DE6" w14:textId="148684AA" w:rsidR="00E24EE5" w:rsidRDefault="002D0EF2" w:rsidP="00F261A3">
            <w:r>
              <w:t>1</w:t>
            </w:r>
          </w:p>
        </w:tc>
        <w:tc>
          <w:tcPr>
            <w:tcW w:w="2337" w:type="dxa"/>
          </w:tcPr>
          <w:p w14:paraId="5E2BC14B" w14:textId="079C2702" w:rsidR="00E24EE5" w:rsidRDefault="002D0EF2" w:rsidP="00F261A3">
            <w:r>
              <w:t>1</w:t>
            </w:r>
          </w:p>
        </w:tc>
        <w:tc>
          <w:tcPr>
            <w:tcW w:w="2338" w:type="dxa"/>
          </w:tcPr>
          <w:p w14:paraId="4FA331B0" w14:textId="0C912284" w:rsidR="00E24EE5" w:rsidRDefault="002D0EF2" w:rsidP="00F261A3">
            <w:r>
              <w:t>1</w:t>
            </w:r>
          </w:p>
        </w:tc>
        <w:tc>
          <w:tcPr>
            <w:tcW w:w="2338" w:type="dxa"/>
          </w:tcPr>
          <w:p w14:paraId="42B605CD" w14:textId="36E5CA91" w:rsidR="00E24EE5" w:rsidRDefault="002D0EF2" w:rsidP="00F261A3">
            <w:r>
              <w:t>1</w:t>
            </w:r>
          </w:p>
        </w:tc>
      </w:tr>
      <w:tr w:rsidR="00E24EE5" w14:paraId="5CB7098F" w14:textId="77777777" w:rsidTr="00E24EE5">
        <w:tc>
          <w:tcPr>
            <w:tcW w:w="2337" w:type="dxa"/>
          </w:tcPr>
          <w:p w14:paraId="71A6698A" w14:textId="2898E163" w:rsidR="00E24EE5" w:rsidRDefault="002D0EF2" w:rsidP="00F261A3">
            <w:r>
              <w:t>1</w:t>
            </w:r>
          </w:p>
        </w:tc>
        <w:tc>
          <w:tcPr>
            <w:tcW w:w="2337" w:type="dxa"/>
          </w:tcPr>
          <w:p w14:paraId="182BC2DB" w14:textId="0C0B5C19" w:rsidR="00E24EE5" w:rsidRDefault="002D0EF2" w:rsidP="00F261A3">
            <w:r>
              <w:t>1</w:t>
            </w:r>
          </w:p>
        </w:tc>
        <w:tc>
          <w:tcPr>
            <w:tcW w:w="2338" w:type="dxa"/>
          </w:tcPr>
          <w:p w14:paraId="61DEF870" w14:textId="2AD8E959" w:rsidR="00E24EE5" w:rsidRDefault="002D0EF2" w:rsidP="00F261A3">
            <w:r>
              <w:t>1</w:t>
            </w:r>
          </w:p>
        </w:tc>
        <w:tc>
          <w:tcPr>
            <w:tcW w:w="2338" w:type="dxa"/>
          </w:tcPr>
          <w:p w14:paraId="41EDD952" w14:textId="5E7CD2FF" w:rsidR="00E24EE5" w:rsidRDefault="002D0EF2" w:rsidP="00F261A3">
            <w:r>
              <w:t>1</w:t>
            </w:r>
          </w:p>
        </w:tc>
      </w:tr>
      <w:tr w:rsidR="00E24EE5" w14:paraId="4851D8F4" w14:textId="77777777" w:rsidTr="00E24EE5">
        <w:tc>
          <w:tcPr>
            <w:tcW w:w="2337" w:type="dxa"/>
          </w:tcPr>
          <w:p w14:paraId="74F6ACEE" w14:textId="75B76E67" w:rsidR="00E24EE5" w:rsidRDefault="002D0EF2" w:rsidP="00F261A3">
            <w:r>
              <w:t>1</w:t>
            </w:r>
          </w:p>
        </w:tc>
        <w:tc>
          <w:tcPr>
            <w:tcW w:w="2337" w:type="dxa"/>
          </w:tcPr>
          <w:p w14:paraId="36551B93" w14:textId="19136998" w:rsidR="00E24EE5" w:rsidRDefault="002D0EF2" w:rsidP="00F261A3">
            <w:r>
              <w:t>1</w:t>
            </w:r>
          </w:p>
        </w:tc>
        <w:tc>
          <w:tcPr>
            <w:tcW w:w="2338" w:type="dxa"/>
          </w:tcPr>
          <w:p w14:paraId="7A0FACA4" w14:textId="18C6AF95" w:rsidR="00E24EE5" w:rsidRDefault="002D0EF2" w:rsidP="00F261A3">
            <w:r>
              <w:t>1</w:t>
            </w:r>
          </w:p>
        </w:tc>
        <w:tc>
          <w:tcPr>
            <w:tcW w:w="2338" w:type="dxa"/>
          </w:tcPr>
          <w:p w14:paraId="465F1267" w14:textId="194AA5EC" w:rsidR="00E24EE5" w:rsidRDefault="002D0EF2" w:rsidP="00F261A3">
            <w:r>
              <w:t>1</w:t>
            </w:r>
          </w:p>
        </w:tc>
      </w:tr>
      <w:tr w:rsidR="00E24EE5" w14:paraId="3F78DDFF" w14:textId="77777777" w:rsidTr="00E24EE5">
        <w:tc>
          <w:tcPr>
            <w:tcW w:w="2337" w:type="dxa"/>
          </w:tcPr>
          <w:p w14:paraId="06FCD2D3" w14:textId="5FCC0A73" w:rsidR="00E24EE5" w:rsidRDefault="002D0EF2" w:rsidP="00F261A3">
            <w:r>
              <w:t>1</w:t>
            </w:r>
          </w:p>
        </w:tc>
        <w:tc>
          <w:tcPr>
            <w:tcW w:w="2337" w:type="dxa"/>
          </w:tcPr>
          <w:p w14:paraId="2C309563" w14:textId="31B9D510" w:rsidR="00E24EE5" w:rsidRDefault="002D0EF2" w:rsidP="00F261A3">
            <w:r>
              <w:t>1</w:t>
            </w:r>
          </w:p>
        </w:tc>
        <w:tc>
          <w:tcPr>
            <w:tcW w:w="2338" w:type="dxa"/>
          </w:tcPr>
          <w:p w14:paraId="5EDFBB4C" w14:textId="412FA73F" w:rsidR="00E24EE5" w:rsidRDefault="002D0EF2" w:rsidP="00F261A3">
            <w:r>
              <w:t>1</w:t>
            </w:r>
          </w:p>
        </w:tc>
        <w:tc>
          <w:tcPr>
            <w:tcW w:w="2338" w:type="dxa"/>
          </w:tcPr>
          <w:p w14:paraId="482145A0" w14:textId="5C2FECF5" w:rsidR="00E24EE5" w:rsidRDefault="002D0EF2" w:rsidP="00F261A3">
            <w:r>
              <w:t>1</w:t>
            </w:r>
          </w:p>
        </w:tc>
      </w:tr>
      <w:tr w:rsidR="00E24EE5" w14:paraId="7229035F" w14:textId="77777777" w:rsidTr="00E24EE5">
        <w:tc>
          <w:tcPr>
            <w:tcW w:w="2337" w:type="dxa"/>
          </w:tcPr>
          <w:p w14:paraId="1AE9556F" w14:textId="35A26160" w:rsidR="00E24EE5" w:rsidRDefault="002D0EF2" w:rsidP="00F261A3">
            <w:r>
              <w:t>1</w:t>
            </w:r>
          </w:p>
        </w:tc>
        <w:tc>
          <w:tcPr>
            <w:tcW w:w="2337" w:type="dxa"/>
          </w:tcPr>
          <w:p w14:paraId="047F35FB" w14:textId="317E68B5" w:rsidR="00E24EE5" w:rsidRDefault="002D0EF2" w:rsidP="00F261A3">
            <w:r>
              <w:t>1</w:t>
            </w:r>
          </w:p>
        </w:tc>
        <w:tc>
          <w:tcPr>
            <w:tcW w:w="2338" w:type="dxa"/>
          </w:tcPr>
          <w:p w14:paraId="1F468992" w14:textId="5983B082" w:rsidR="00E24EE5" w:rsidRDefault="002D0EF2" w:rsidP="00F261A3">
            <w:r>
              <w:t>1</w:t>
            </w:r>
          </w:p>
        </w:tc>
        <w:tc>
          <w:tcPr>
            <w:tcW w:w="2338" w:type="dxa"/>
          </w:tcPr>
          <w:p w14:paraId="70186008" w14:textId="2C175361" w:rsidR="00E24EE5" w:rsidRDefault="002D0EF2" w:rsidP="00F261A3">
            <w:r>
              <w:t>1</w:t>
            </w:r>
          </w:p>
        </w:tc>
      </w:tr>
      <w:tr w:rsidR="00E24EE5" w14:paraId="767D7B38" w14:textId="77777777" w:rsidTr="00E24EE5">
        <w:tc>
          <w:tcPr>
            <w:tcW w:w="2337" w:type="dxa"/>
          </w:tcPr>
          <w:p w14:paraId="2A734614" w14:textId="15E67626" w:rsidR="00E24EE5" w:rsidRDefault="002D0EF2" w:rsidP="00F261A3">
            <w:r>
              <w:t>1</w:t>
            </w:r>
          </w:p>
        </w:tc>
        <w:tc>
          <w:tcPr>
            <w:tcW w:w="2337" w:type="dxa"/>
          </w:tcPr>
          <w:p w14:paraId="23543CC4" w14:textId="454F5557" w:rsidR="00E24EE5" w:rsidRDefault="002D0EF2" w:rsidP="00F261A3">
            <w:r>
              <w:t>1</w:t>
            </w:r>
          </w:p>
        </w:tc>
        <w:tc>
          <w:tcPr>
            <w:tcW w:w="2338" w:type="dxa"/>
          </w:tcPr>
          <w:p w14:paraId="71ABFA53" w14:textId="0F89B3AA" w:rsidR="00E24EE5" w:rsidRDefault="002D0EF2" w:rsidP="00F261A3">
            <w:r>
              <w:t>1</w:t>
            </w:r>
          </w:p>
        </w:tc>
        <w:tc>
          <w:tcPr>
            <w:tcW w:w="2338" w:type="dxa"/>
          </w:tcPr>
          <w:p w14:paraId="6DAF3B29" w14:textId="30BE380E" w:rsidR="00E24EE5" w:rsidRDefault="002D0EF2" w:rsidP="00F261A3">
            <w:r>
              <w:t>1</w:t>
            </w:r>
          </w:p>
        </w:tc>
      </w:tr>
    </w:tbl>
    <w:p w14:paraId="6F2155E8" w14:textId="66F4F053" w:rsidR="00E24EE5" w:rsidRDefault="00E24EE5" w:rsidP="00E24EE5">
      <w:pPr>
        <w:pStyle w:val="Caption"/>
      </w:pPr>
      <w:r>
        <w:t xml:space="preserve">Table </w:t>
      </w:r>
      <w:fldSimple w:instr=" SEQ Table \* ARABIC ">
        <w:r w:rsidR="0051766B">
          <w:rPr>
            <w:noProof/>
          </w:rPr>
          <w:t>1</w:t>
        </w:r>
      </w:fldSimple>
      <w:r>
        <w:t xml:space="preserve"> Table 1</w:t>
      </w:r>
    </w:p>
    <w:p w14:paraId="71D6A417" w14:textId="77777777" w:rsidR="0051766B" w:rsidRDefault="0051766B" w:rsidP="005176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766B" w14:paraId="20045BF1" w14:textId="77777777" w:rsidTr="0051766B">
        <w:tc>
          <w:tcPr>
            <w:tcW w:w="3116" w:type="dxa"/>
          </w:tcPr>
          <w:p w14:paraId="519A052E" w14:textId="351F00E9" w:rsidR="0051766B" w:rsidRDefault="0051766B" w:rsidP="0051766B">
            <w:r>
              <w:t>Test</w:t>
            </w:r>
          </w:p>
        </w:tc>
        <w:tc>
          <w:tcPr>
            <w:tcW w:w="3117" w:type="dxa"/>
          </w:tcPr>
          <w:p w14:paraId="1CC5A98E" w14:textId="680DA188" w:rsidR="0051766B" w:rsidRDefault="0051766B" w:rsidP="0051766B">
            <w:r>
              <w:t>Test</w:t>
            </w:r>
          </w:p>
        </w:tc>
        <w:tc>
          <w:tcPr>
            <w:tcW w:w="3117" w:type="dxa"/>
          </w:tcPr>
          <w:p w14:paraId="66067005" w14:textId="2FD00417" w:rsidR="0051766B" w:rsidRDefault="0051766B" w:rsidP="0051766B">
            <w:r>
              <w:t>Test</w:t>
            </w:r>
          </w:p>
        </w:tc>
      </w:tr>
      <w:tr w:rsidR="0051766B" w14:paraId="17C44EE4" w14:textId="77777777" w:rsidTr="0051766B">
        <w:tc>
          <w:tcPr>
            <w:tcW w:w="3116" w:type="dxa"/>
          </w:tcPr>
          <w:p w14:paraId="6247E425" w14:textId="5D189129" w:rsidR="0051766B" w:rsidRDefault="0051766B" w:rsidP="0051766B">
            <w:r>
              <w:t>Test</w:t>
            </w:r>
          </w:p>
        </w:tc>
        <w:tc>
          <w:tcPr>
            <w:tcW w:w="3117" w:type="dxa"/>
          </w:tcPr>
          <w:p w14:paraId="7B085719" w14:textId="181FB10F" w:rsidR="0051766B" w:rsidRDefault="0051766B" w:rsidP="0051766B">
            <w:r>
              <w:t>Test</w:t>
            </w:r>
          </w:p>
        </w:tc>
        <w:tc>
          <w:tcPr>
            <w:tcW w:w="3117" w:type="dxa"/>
          </w:tcPr>
          <w:p w14:paraId="0A025D5C" w14:textId="74606B75" w:rsidR="0051766B" w:rsidRDefault="0051766B" w:rsidP="0051766B">
            <w:r>
              <w:t>Test</w:t>
            </w:r>
          </w:p>
        </w:tc>
      </w:tr>
      <w:tr w:rsidR="0051766B" w14:paraId="5AD5DDC0" w14:textId="77777777" w:rsidTr="0051766B">
        <w:tc>
          <w:tcPr>
            <w:tcW w:w="3116" w:type="dxa"/>
          </w:tcPr>
          <w:p w14:paraId="61134AB5" w14:textId="3B2C2A34" w:rsidR="0051766B" w:rsidRDefault="0051766B" w:rsidP="0051766B">
            <w:r>
              <w:t>Test</w:t>
            </w:r>
          </w:p>
        </w:tc>
        <w:tc>
          <w:tcPr>
            <w:tcW w:w="3117" w:type="dxa"/>
          </w:tcPr>
          <w:p w14:paraId="3C25DF57" w14:textId="12C44123" w:rsidR="0051766B" w:rsidRDefault="0051766B" w:rsidP="0051766B">
            <w:r>
              <w:t>Test</w:t>
            </w:r>
          </w:p>
        </w:tc>
        <w:tc>
          <w:tcPr>
            <w:tcW w:w="3117" w:type="dxa"/>
          </w:tcPr>
          <w:p w14:paraId="13F5E16D" w14:textId="742F8787" w:rsidR="0051766B" w:rsidRDefault="0051766B" w:rsidP="0051766B">
            <w:r>
              <w:t>Test</w:t>
            </w:r>
          </w:p>
        </w:tc>
      </w:tr>
      <w:tr w:rsidR="0051766B" w14:paraId="6CAEEABC" w14:textId="77777777" w:rsidTr="0051766B">
        <w:tc>
          <w:tcPr>
            <w:tcW w:w="3116" w:type="dxa"/>
          </w:tcPr>
          <w:p w14:paraId="5063EBD7" w14:textId="3EFDAB4E" w:rsidR="0051766B" w:rsidRDefault="0051766B" w:rsidP="0051766B">
            <w:r>
              <w:t>Test</w:t>
            </w:r>
          </w:p>
        </w:tc>
        <w:tc>
          <w:tcPr>
            <w:tcW w:w="3117" w:type="dxa"/>
          </w:tcPr>
          <w:p w14:paraId="245B6615" w14:textId="3EF25FF9" w:rsidR="0051766B" w:rsidRDefault="0051766B" w:rsidP="0051766B">
            <w:r>
              <w:t>Test</w:t>
            </w:r>
          </w:p>
        </w:tc>
        <w:tc>
          <w:tcPr>
            <w:tcW w:w="3117" w:type="dxa"/>
          </w:tcPr>
          <w:p w14:paraId="6167F856" w14:textId="64EB201C" w:rsidR="0051766B" w:rsidRDefault="0051766B" w:rsidP="0051766B">
            <w:r>
              <w:t>test</w:t>
            </w:r>
          </w:p>
        </w:tc>
      </w:tr>
      <w:tr w:rsidR="0051766B" w14:paraId="0FCF5D41" w14:textId="77777777" w:rsidTr="0051766B">
        <w:tc>
          <w:tcPr>
            <w:tcW w:w="3116" w:type="dxa"/>
          </w:tcPr>
          <w:p w14:paraId="74E63A46" w14:textId="7A45C368" w:rsidR="0051766B" w:rsidRDefault="0051766B" w:rsidP="0051766B">
            <w:r>
              <w:lastRenderedPageBreak/>
              <w:t>Test</w:t>
            </w:r>
          </w:p>
        </w:tc>
        <w:tc>
          <w:tcPr>
            <w:tcW w:w="3117" w:type="dxa"/>
          </w:tcPr>
          <w:p w14:paraId="3F5689F0" w14:textId="7B4630EE" w:rsidR="0051766B" w:rsidRDefault="0051766B" w:rsidP="0051766B">
            <w:r>
              <w:t>Test</w:t>
            </w:r>
          </w:p>
        </w:tc>
        <w:tc>
          <w:tcPr>
            <w:tcW w:w="3117" w:type="dxa"/>
          </w:tcPr>
          <w:p w14:paraId="75F6956D" w14:textId="5C366929" w:rsidR="0051766B" w:rsidRDefault="0051766B" w:rsidP="0051766B">
            <w:r>
              <w:t>test</w:t>
            </w:r>
          </w:p>
        </w:tc>
      </w:tr>
    </w:tbl>
    <w:p w14:paraId="13A2C4B8" w14:textId="4C9B8546" w:rsidR="0051766B" w:rsidRDefault="0051766B" w:rsidP="0051766B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test</w:t>
      </w:r>
    </w:p>
    <w:p w14:paraId="015D7D0F" w14:textId="77777777" w:rsidR="001671EB" w:rsidRDefault="001671EB" w:rsidP="001671EB"/>
    <w:p w14:paraId="00C79575" w14:textId="137F5108" w:rsidR="001671EB" w:rsidRDefault="001671EB" w:rsidP="001671EB">
      <w:pPr>
        <w:jc w:val="center"/>
      </w:pPr>
      <w:r>
        <w:rPr>
          <w:noProof/>
        </w:rPr>
        <w:drawing>
          <wp:inline distT="0" distB="0" distL="0" distR="0" wp14:anchorId="16545823" wp14:editId="72A9AB27">
            <wp:extent cx="3924848" cy="2962688"/>
            <wp:effectExtent l="0" t="0" r="0" b="0"/>
            <wp:docPr id="106890597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05974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A2D9" w14:textId="793B4F35" w:rsidR="001671EB" w:rsidRPr="001671EB" w:rsidRDefault="001671EB" w:rsidP="001671E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Ethernet</w:t>
      </w:r>
    </w:p>
    <w:sectPr w:rsidR="001671EB" w:rsidRPr="00167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A3"/>
    <w:rsid w:val="001671EB"/>
    <w:rsid w:val="002D0EF2"/>
    <w:rsid w:val="0036601C"/>
    <w:rsid w:val="0051766B"/>
    <w:rsid w:val="008B2312"/>
    <w:rsid w:val="00936F34"/>
    <w:rsid w:val="00BF3A7B"/>
    <w:rsid w:val="00C61C1B"/>
    <w:rsid w:val="00E24EE5"/>
    <w:rsid w:val="00F2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88921"/>
  <w15:chartTrackingRefBased/>
  <w15:docId w15:val="{D20F9E10-BD23-44F3-907D-A231AF6A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6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6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1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61A3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F261A3"/>
    <w:pPr>
      <w:spacing w:after="200"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2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971703-1F17-45C9-AAC5-2D420F2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ineda</dc:creator>
  <cp:keywords/>
  <dc:description/>
  <cp:lastModifiedBy>Diana Pineda</cp:lastModifiedBy>
  <cp:revision>4</cp:revision>
  <dcterms:created xsi:type="dcterms:W3CDTF">2023-04-19T13:55:00Z</dcterms:created>
  <dcterms:modified xsi:type="dcterms:W3CDTF">2023-04-19T13:57:00Z</dcterms:modified>
</cp:coreProperties>
</file>